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E7B2" w14:textId="2378DF7B" w:rsidR="00E9717D" w:rsidRPr="00A01C6A" w:rsidRDefault="00643750" w:rsidP="007D614B">
      <w:pPr>
        <w:wordWrap w:val="0"/>
        <w:ind w:right="420"/>
        <w:jc w:val="right"/>
        <w:rPr>
          <w:rFonts w:asciiTheme="majorHAnsi" w:hAnsiTheme="majorHAnsi" w:cstheme="majorHAnsi"/>
        </w:rPr>
      </w:pPr>
      <w:r w:rsidRPr="00A01C6A">
        <w:rPr>
          <w:rFonts w:asciiTheme="majorHAnsi" w:hAnsiTheme="majorHAnsi" w:cstheme="majorHAnsi"/>
        </w:rPr>
        <w:t>Form 3</w:t>
      </w:r>
    </w:p>
    <w:p w14:paraId="45684465" w14:textId="0427EB1F" w:rsidR="00E9717D" w:rsidRDefault="00E9717D" w:rsidP="00643750">
      <w:pPr>
        <w:pStyle w:val="a3"/>
        <w:ind w:firstLineChars="3550" w:firstLine="7455"/>
        <w:rPr>
          <w:rFonts w:ascii="ＭＳ ゴシック" w:eastAsia="ＭＳ ゴシック"/>
        </w:rPr>
      </w:pPr>
    </w:p>
    <w:p w14:paraId="4C14C164" w14:textId="5F96205F" w:rsidR="00E9717D" w:rsidRPr="00D22C91" w:rsidRDefault="00643750" w:rsidP="00CB6FD9">
      <w:pPr>
        <w:pStyle w:val="a3"/>
        <w:rPr>
          <w:rFonts w:ascii="HGPｺﾞｼｯｸE" w:eastAsia="HGPｺﾞｼｯｸE" w:hAnsi="HGPｺﾞｼｯｸE"/>
          <w:sz w:val="28"/>
          <w:szCs w:val="36"/>
        </w:rPr>
      </w:pPr>
      <w:r w:rsidRPr="00A01C6A">
        <w:rPr>
          <w:rFonts w:asciiTheme="majorHAnsi" w:eastAsia="HGPｺﾞｼｯｸE" w:hAnsiTheme="majorHAnsi" w:cstheme="majorHAnsi"/>
          <w:sz w:val="28"/>
          <w:szCs w:val="36"/>
        </w:rPr>
        <w:t>Bid</w:t>
      </w:r>
      <w:r w:rsidRPr="00A01C6A">
        <w:rPr>
          <w:rFonts w:asciiTheme="majorHAnsi" w:eastAsia="HGPｺﾞｼｯｸE" w:hAnsiTheme="majorHAnsi" w:cstheme="majorHAnsi"/>
          <w:sz w:val="28"/>
          <w:szCs w:val="36"/>
        </w:rPr>
        <w:t xml:space="preserve">　</w:t>
      </w:r>
      <w:r w:rsidR="007836E5">
        <w:rPr>
          <w:rFonts w:asciiTheme="majorHAnsi" w:eastAsia="HGPｺﾞｼｯｸE" w:hAnsiTheme="majorHAnsi" w:cstheme="majorHAnsi"/>
          <w:sz w:val="28"/>
          <w:szCs w:val="36"/>
        </w:rPr>
        <w:t>Withdrawal</w:t>
      </w:r>
      <w:r w:rsidRPr="00A01C6A">
        <w:rPr>
          <w:rFonts w:asciiTheme="majorHAnsi" w:eastAsia="HGPｺﾞｼｯｸE" w:hAnsiTheme="majorHAnsi" w:cstheme="majorHAnsi"/>
          <w:sz w:val="28"/>
          <w:szCs w:val="36"/>
        </w:rPr>
        <w:t xml:space="preserve"> </w:t>
      </w:r>
      <w:r w:rsidR="00B6023E" w:rsidRPr="00A01C6A">
        <w:rPr>
          <w:rFonts w:asciiTheme="majorHAnsi" w:eastAsia="HGPｺﾞｼｯｸE" w:hAnsiTheme="majorHAnsi" w:cstheme="majorHAnsi"/>
          <w:sz w:val="28"/>
          <w:szCs w:val="36"/>
        </w:rPr>
        <w:t>Notice</w:t>
      </w:r>
      <w:r w:rsidR="00D22C91" w:rsidRPr="00A01C6A">
        <w:rPr>
          <w:rFonts w:asciiTheme="majorHAnsi" w:eastAsia="HGPｺﾞｼｯｸE" w:hAnsiTheme="majorHAnsi" w:cstheme="majorHAnsi"/>
          <w:sz w:val="28"/>
          <w:szCs w:val="32"/>
        </w:rPr>
        <w:t>（</w:t>
      </w:r>
      <w:r w:rsidR="00D22C91" w:rsidRPr="00A01C6A">
        <w:rPr>
          <w:rFonts w:asciiTheme="majorHAnsi" w:eastAsia="HGPｺﾞｼｯｸE" w:hAnsiTheme="majorHAnsi" w:cstheme="majorHAnsi"/>
          <w:sz w:val="28"/>
          <w:szCs w:val="32"/>
        </w:rPr>
        <w:t>Reference English translation</w:t>
      </w:r>
      <w:r w:rsidR="00D22C91" w:rsidRPr="00A01C6A">
        <w:rPr>
          <w:rFonts w:asciiTheme="majorHAnsi" w:eastAsia="HGPｺﾞｼｯｸE" w:hAnsiTheme="majorHAnsi" w:cstheme="majorHAnsi"/>
          <w:sz w:val="28"/>
          <w:szCs w:val="32"/>
        </w:rPr>
        <w:t>）</w:t>
      </w:r>
    </w:p>
    <w:p w14:paraId="534BE5FB" w14:textId="77777777" w:rsidR="00E03C30" w:rsidRPr="00A82903" w:rsidRDefault="00E03C30" w:rsidP="00E03C30"/>
    <w:p w14:paraId="21C2A10E" w14:textId="741C7E9A" w:rsidR="00E03C30" w:rsidRPr="00A82903" w:rsidRDefault="00643750" w:rsidP="00CD148C">
      <w:pPr>
        <w:ind w:leftChars="2700" w:left="5670" w:firstLineChars="200" w:firstLine="420"/>
      </w:pPr>
      <w:r w:rsidRPr="00A01C6A">
        <w:rPr>
          <w:rFonts w:asciiTheme="majorHAnsi" w:hAnsiTheme="majorHAnsi" w:cstheme="majorHAnsi"/>
        </w:rPr>
        <w:t>Date</w:t>
      </w:r>
    </w:p>
    <w:p w14:paraId="42A96BE1" w14:textId="77777777" w:rsidR="00E03C30" w:rsidRPr="00A82903" w:rsidRDefault="00E03C30" w:rsidP="00E03C30"/>
    <w:p w14:paraId="789C6FC0" w14:textId="0431C22D" w:rsidR="00EA7F9F" w:rsidRPr="00951FCD" w:rsidRDefault="00643750" w:rsidP="005431CD">
      <w:pPr>
        <w:rPr>
          <w:rFonts w:ascii="Century"/>
        </w:rPr>
      </w:pPr>
      <w:r w:rsidRPr="00A01C6A">
        <w:rPr>
          <w:rFonts w:asciiTheme="majorHAnsi" w:hAnsiTheme="majorHAnsi" w:cstheme="majorHAnsi"/>
          <w:kern w:val="0"/>
        </w:rPr>
        <w:t>MURATE Satoshi, Secretary General of</w:t>
      </w:r>
    </w:p>
    <w:p w14:paraId="247810DD" w14:textId="03F2DEF1" w:rsidR="005431CD" w:rsidRDefault="00643750" w:rsidP="00EA7F9F">
      <w:pPr>
        <w:ind w:firstLineChars="100" w:firstLine="210"/>
        <w:rPr>
          <w:rFonts w:asciiTheme="minorEastAsia" w:hAnsiTheme="minorEastAsia" w:cs="ＭＳ Ｐゴシック"/>
          <w:kern w:val="0"/>
        </w:rPr>
      </w:pPr>
      <w:r w:rsidRPr="00A01C6A">
        <w:rPr>
          <w:rFonts w:asciiTheme="majorHAnsi" w:hAnsiTheme="majorHAnsi" w:cstheme="majorHAnsi"/>
          <w:kern w:val="0"/>
        </w:rPr>
        <w:t>Aichi-Nagoya Asian Games and Asian Para Games Organizing Committee</w:t>
      </w:r>
    </w:p>
    <w:p w14:paraId="7C68C6D3" w14:textId="77777777" w:rsidR="00643750" w:rsidRPr="0039126E" w:rsidRDefault="00643750" w:rsidP="00EA7F9F">
      <w:pPr>
        <w:ind w:firstLineChars="100" w:firstLine="210"/>
        <w:rPr>
          <w:rFonts w:ascii="Century"/>
        </w:rPr>
      </w:pPr>
    </w:p>
    <w:p w14:paraId="2D2BA85B" w14:textId="77777777" w:rsidR="00E03C30" w:rsidRPr="00A82903" w:rsidRDefault="00E03C30" w:rsidP="00E03C30"/>
    <w:p w14:paraId="7EE67C21" w14:textId="175F6592" w:rsidR="007D5176" w:rsidRPr="007D5176" w:rsidRDefault="00643750" w:rsidP="007D614B">
      <w:pPr>
        <w:ind w:leftChars="1600" w:left="3360" w:firstLineChars="200" w:firstLine="420"/>
      </w:pPr>
      <w:r w:rsidRPr="00A01C6A">
        <w:rPr>
          <w:rFonts w:asciiTheme="majorHAnsi" w:hAnsiTheme="majorHAnsi" w:cstheme="majorHAnsi"/>
        </w:rPr>
        <w:t>Bidder</w:t>
      </w:r>
    </w:p>
    <w:p w14:paraId="6B34EC5B" w14:textId="41C85759" w:rsidR="00D7112A" w:rsidRPr="00A01C6A" w:rsidRDefault="00643750" w:rsidP="00D7112A">
      <w:pPr>
        <w:ind w:leftChars="1800" w:left="3780"/>
        <w:rPr>
          <w:rFonts w:asciiTheme="majorHAnsi" w:hAnsiTheme="majorHAnsi" w:cstheme="majorHAnsi"/>
        </w:rPr>
      </w:pPr>
      <w:r w:rsidRPr="00A01C6A">
        <w:rPr>
          <w:rFonts w:asciiTheme="majorHAnsi" w:hAnsiTheme="majorHAnsi" w:cstheme="majorHAnsi"/>
        </w:rPr>
        <w:t>Adress</w:t>
      </w:r>
    </w:p>
    <w:p w14:paraId="685C4E53" w14:textId="54F5532E" w:rsidR="00D7112A" w:rsidRPr="00D7112A" w:rsidRDefault="00643750" w:rsidP="00D7112A">
      <w:pPr>
        <w:ind w:leftChars="1800" w:left="3780"/>
      </w:pPr>
      <w:r>
        <w:rPr>
          <w:rFonts w:hint="eastAsia"/>
        </w:rPr>
        <w:t xml:space="preserve"> </w:t>
      </w:r>
    </w:p>
    <w:p w14:paraId="3835BC51" w14:textId="1E0284F1" w:rsidR="00D7112A" w:rsidRPr="00A01C6A" w:rsidRDefault="007836E5" w:rsidP="007836E5">
      <w:pPr>
        <w:ind w:leftChars="1800" w:left="3780"/>
        <w:rPr>
          <w:rFonts w:asciiTheme="majorHAnsi" w:hAnsiTheme="majorHAnsi" w:cstheme="majorHAnsi"/>
          <w:spacing w:val="-20"/>
          <w:w w:val="90"/>
        </w:rPr>
      </w:pPr>
      <w:r>
        <w:rPr>
          <w:rFonts w:asciiTheme="majorHAnsi" w:hAnsiTheme="majorHAnsi" w:cstheme="majorHAnsi"/>
          <w:kern w:val="0"/>
        </w:rPr>
        <w:t>Company name</w:t>
      </w:r>
    </w:p>
    <w:p w14:paraId="00863410" w14:textId="77777777" w:rsidR="00D7112A" w:rsidRPr="00D7112A" w:rsidRDefault="00D7112A" w:rsidP="00D7112A">
      <w:pPr>
        <w:ind w:leftChars="1800" w:left="3780"/>
      </w:pPr>
    </w:p>
    <w:p w14:paraId="37880BFA" w14:textId="2AA803AD" w:rsidR="00D7112A" w:rsidRPr="00D7112A" w:rsidRDefault="007836E5" w:rsidP="00D7112A">
      <w:pPr>
        <w:ind w:leftChars="1800" w:left="3780"/>
      </w:pPr>
      <w:r>
        <w:rPr>
          <w:rFonts w:asciiTheme="majorHAnsi" w:hAnsiTheme="majorHAnsi" w:cstheme="majorHAnsi"/>
        </w:rPr>
        <w:t>Title and name of r</w:t>
      </w:r>
      <w:r w:rsidR="00643750" w:rsidRPr="00A01C6A">
        <w:rPr>
          <w:rFonts w:asciiTheme="majorHAnsi" w:hAnsiTheme="majorHAnsi" w:cstheme="majorHAnsi"/>
        </w:rPr>
        <w:t>epresentative</w:t>
      </w:r>
      <w:r w:rsidR="00D7112A" w:rsidRPr="00D7112A">
        <w:rPr>
          <w:rFonts w:hint="eastAsia"/>
        </w:rPr>
        <w:t xml:space="preserve">　</w:t>
      </w:r>
    </w:p>
    <w:p w14:paraId="79403834" w14:textId="77777777" w:rsidR="007D5176" w:rsidRDefault="007D5176" w:rsidP="00E03C30"/>
    <w:p w14:paraId="2FB92C03" w14:textId="77777777" w:rsidR="00D7112A" w:rsidRPr="00D7112A" w:rsidRDefault="00D7112A" w:rsidP="00E03C30"/>
    <w:p w14:paraId="6DDA3226" w14:textId="0AA1C1E4" w:rsidR="00E03C30" w:rsidRPr="00A01C6A" w:rsidRDefault="00E03C30" w:rsidP="00E03C30">
      <w:pPr>
        <w:rPr>
          <w:rFonts w:asciiTheme="majorHAnsi" w:hAnsiTheme="majorHAnsi" w:cstheme="majorHAnsi"/>
        </w:rPr>
      </w:pPr>
      <w:r w:rsidRPr="00A82903">
        <w:rPr>
          <w:rFonts w:hint="eastAsia"/>
        </w:rPr>
        <w:t xml:space="preserve">　</w:t>
      </w:r>
      <w:r w:rsidR="007836E5">
        <w:rPr>
          <w:rFonts w:asciiTheme="majorHAnsi" w:hAnsiTheme="majorHAnsi" w:cstheme="majorHAnsi"/>
        </w:rPr>
        <w:t>We</w:t>
      </w:r>
      <w:r w:rsidR="00643750" w:rsidRPr="00A01C6A">
        <w:rPr>
          <w:rFonts w:asciiTheme="majorHAnsi" w:hAnsiTheme="majorHAnsi" w:cstheme="majorHAnsi"/>
        </w:rPr>
        <w:t xml:space="preserve"> </w:t>
      </w:r>
      <w:r w:rsidR="007836E5">
        <w:rPr>
          <w:rFonts w:asciiTheme="majorHAnsi" w:hAnsiTheme="majorHAnsi" w:cstheme="majorHAnsi"/>
        </w:rPr>
        <w:t>withdraw</w:t>
      </w:r>
      <w:r w:rsidR="00643750" w:rsidRPr="00A01C6A">
        <w:rPr>
          <w:rFonts w:asciiTheme="majorHAnsi" w:hAnsiTheme="majorHAnsi" w:cstheme="majorHAnsi"/>
        </w:rPr>
        <w:t xml:space="preserve"> the following </w:t>
      </w:r>
      <w:r w:rsidR="00AD4B45" w:rsidRPr="00A01C6A">
        <w:rPr>
          <w:rFonts w:asciiTheme="majorHAnsi" w:hAnsiTheme="majorHAnsi" w:cstheme="majorHAnsi"/>
        </w:rPr>
        <w:t>bidding.</w:t>
      </w:r>
    </w:p>
    <w:p w14:paraId="66C2CB72" w14:textId="77777777" w:rsidR="00E03C30" w:rsidRPr="00A01C6A" w:rsidRDefault="00E03C30" w:rsidP="00E03C30">
      <w:pPr>
        <w:rPr>
          <w:rFonts w:asciiTheme="majorHAnsi" w:hAnsiTheme="majorHAnsi" w:cstheme="majorHAnsi"/>
        </w:rPr>
      </w:pPr>
    </w:p>
    <w:p w14:paraId="5A03C721" w14:textId="61FD4E6F" w:rsidR="00E03C30" w:rsidRPr="00A82903" w:rsidRDefault="00643750" w:rsidP="00643750">
      <w:r>
        <w:rPr>
          <w:rFonts w:hint="eastAsia"/>
        </w:rPr>
        <w:t xml:space="preserve">　　　　　　　　　　　　　　　　　</w:t>
      </w:r>
    </w:p>
    <w:p w14:paraId="5DFB1A59" w14:textId="77777777" w:rsidR="00E03C30" w:rsidRPr="00A82903" w:rsidRDefault="00E03C30" w:rsidP="00E03C30"/>
    <w:p w14:paraId="6FDBE264" w14:textId="553F2EEE" w:rsidR="00643750" w:rsidRDefault="00AD4B45" w:rsidP="00686B05">
      <w:pPr>
        <w:ind w:left="1470" w:hangingChars="700" w:hanging="1470"/>
      </w:pPr>
      <w:r w:rsidRPr="00A01C6A">
        <w:rPr>
          <w:rFonts w:asciiTheme="majorHAnsi" w:hAnsiTheme="majorHAnsi" w:cstheme="majorHAnsi"/>
        </w:rPr>
        <w:t xml:space="preserve">1. </w:t>
      </w:r>
      <w:proofErr w:type="spellStart"/>
      <w:proofErr w:type="gramStart"/>
      <w:r w:rsidRPr="00A01C6A">
        <w:rPr>
          <w:rFonts w:asciiTheme="majorHAnsi" w:hAnsiTheme="majorHAnsi" w:cstheme="majorHAnsi"/>
        </w:rPr>
        <w:t>Name</w:t>
      </w:r>
      <w:r w:rsidR="007836E5">
        <w:rPr>
          <w:rFonts w:asciiTheme="majorHAnsi" w:hAnsiTheme="majorHAnsi" w:cstheme="majorHAnsi"/>
        </w:rPr>
        <w:t>:</w:t>
      </w:r>
      <w:r w:rsidRPr="00A01C6A">
        <w:rPr>
          <w:rFonts w:asciiTheme="majorHAnsi" w:hAnsiTheme="majorHAnsi" w:cstheme="majorHAnsi"/>
          <w:kern w:val="0"/>
        </w:rPr>
        <w:t>Proposal</w:t>
      </w:r>
      <w:proofErr w:type="spellEnd"/>
      <w:proofErr w:type="gramEnd"/>
      <w:r w:rsidRPr="00A01C6A">
        <w:rPr>
          <w:rFonts w:asciiTheme="majorHAnsi" w:hAnsiTheme="majorHAnsi" w:cstheme="majorHAnsi"/>
          <w:kern w:val="0"/>
        </w:rPr>
        <w:t xml:space="preserve"> for “IT Master Plan” for the 20th Aichi-Nagoya Asian Games,</w:t>
      </w:r>
    </w:p>
    <w:p w14:paraId="31A90746" w14:textId="73F83FB1" w:rsidR="00C256AE" w:rsidRPr="00A01C6A" w:rsidRDefault="00AD4B45" w:rsidP="00CB6FD9">
      <w:pPr>
        <w:rPr>
          <w:rFonts w:asciiTheme="majorHAnsi" w:eastAsiaTheme="minorEastAsia" w:hAnsiTheme="majorHAnsi" w:cstheme="majorHAnsi"/>
        </w:rPr>
      </w:pPr>
      <w:r w:rsidRPr="00A01C6A">
        <w:rPr>
          <w:rFonts w:asciiTheme="majorHAnsi" w:hAnsiTheme="majorHAnsi" w:cstheme="majorHAnsi"/>
          <w:kern w:val="0"/>
        </w:rPr>
        <w:t>and support in writing the necessary documents for the upcoming IT Audit</w:t>
      </w:r>
    </w:p>
    <w:sectPr w:rsidR="00C256AE" w:rsidRPr="00A01C6A" w:rsidSect="007D614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86EA" w14:textId="77777777" w:rsidR="004B7DA8" w:rsidRDefault="004B7DA8" w:rsidP="007D5176">
      <w:r>
        <w:separator/>
      </w:r>
    </w:p>
  </w:endnote>
  <w:endnote w:type="continuationSeparator" w:id="0">
    <w:p w14:paraId="7D06E9A9" w14:textId="77777777" w:rsidR="004B7DA8" w:rsidRDefault="004B7DA8" w:rsidP="007D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8010" w14:textId="77777777" w:rsidR="004B7DA8" w:rsidRDefault="004B7DA8" w:rsidP="007D5176">
      <w:r>
        <w:separator/>
      </w:r>
    </w:p>
  </w:footnote>
  <w:footnote w:type="continuationSeparator" w:id="0">
    <w:p w14:paraId="1D850253" w14:textId="77777777" w:rsidR="004B7DA8" w:rsidRDefault="004B7DA8" w:rsidP="007D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0313" w14:textId="548DEF51" w:rsidR="00B22C1B" w:rsidRPr="00A01C6A" w:rsidRDefault="00B22C1B" w:rsidP="00B22C1B">
    <w:pPr>
      <w:pStyle w:val="a5"/>
      <w:jc w:val="right"/>
      <w:rPr>
        <w:rFonts w:asciiTheme="majorHAnsi" w:hAnsiTheme="majorHAnsi" w:cstheme="majorHAnsi"/>
      </w:rPr>
    </w:pPr>
    <w:r>
      <w:rPr>
        <w:rFonts w:hAnsi="ＭＳ 明朝" w:hint="eastAsia"/>
        <w:b/>
        <w:bCs/>
        <w:color w:val="FF0000"/>
        <w:sz w:val="28"/>
        <w:szCs w:val="32"/>
      </w:rPr>
      <w:t xml:space="preserve"> </w:t>
    </w:r>
    <w:r>
      <w:rPr>
        <w:rFonts w:hAnsi="ＭＳ 明朝"/>
        <w:b/>
        <w:bCs/>
        <w:color w:val="FF0000"/>
        <w:sz w:val="28"/>
        <w:szCs w:val="32"/>
      </w:rPr>
      <w:t xml:space="preserve">   </w:t>
    </w:r>
    <w:r w:rsidR="00A01C6A" w:rsidRPr="00A01C6A">
      <w:rPr>
        <w:rFonts w:asciiTheme="majorHAnsi" w:hAnsiTheme="majorHAnsi" w:cstheme="majorHAnsi"/>
        <w:b/>
        <w:bCs/>
        <w:color w:val="FF0000"/>
        <w:sz w:val="28"/>
        <w:szCs w:val="32"/>
      </w:rPr>
      <w:t xml:space="preserve">* </w:t>
    </w:r>
    <w:r w:rsidRPr="00A01C6A">
      <w:rPr>
        <w:rFonts w:asciiTheme="majorHAnsi" w:hAnsiTheme="majorHAnsi" w:cstheme="majorHAnsi"/>
        <w:b/>
        <w:bCs/>
        <w:color w:val="FF0000"/>
        <w:sz w:val="28"/>
        <w:szCs w:val="32"/>
      </w:rPr>
      <w:t>Please write in Japane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3C5"/>
    <w:multiLevelType w:val="singleLevel"/>
    <w:tmpl w:val="B2DA043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35E12E04"/>
    <w:multiLevelType w:val="singleLevel"/>
    <w:tmpl w:val="F1447B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5A4540B7"/>
    <w:multiLevelType w:val="singleLevel"/>
    <w:tmpl w:val="DE9C84A0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" w15:restartNumberingAfterBreak="0">
    <w:nsid w:val="7F07792D"/>
    <w:multiLevelType w:val="singleLevel"/>
    <w:tmpl w:val="255EDAE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num w:numId="1" w16cid:durableId="1081870097">
    <w:abstractNumId w:val="2"/>
  </w:num>
  <w:num w:numId="2" w16cid:durableId="1116100195">
    <w:abstractNumId w:val="3"/>
  </w:num>
  <w:num w:numId="3" w16cid:durableId="943994358">
    <w:abstractNumId w:val="0"/>
  </w:num>
  <w:num w:numId="4" w16cid:durableId="552354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A1"/>
    <w:rsid w:val="00032897"/>
    <w:rsid w:val="000537FB"/>
    <w:rsid w:val="001E2AB0"/>
    <w:rsid w:val="002468F9"/>
    <w:rsid w:val="00251591"/>
    <w:rsid w:val="002649CA"/>
    <w:rsid w:val="002663D7"/>
    <w:rsid w:val="00284DAE"/>
    <w:rsid w:val="002B1FB4"/>
    <w:rsid w:val="002C6DDE"/>
    <w:rsid w:val="002D00E3"/>
    <w:rsid w:val="002F63CF"/>
    <w:rsid w:val="0030427A"/>
    <w:rsid w:val="003167C0"/>
    <w:rsid w:val="0031680A"/>
    <w:rsid w:val="00330071"/>
    <w:rsid w:val="00342129"/>
    <w:rsid w:val="00353A3D"/>
    <w:rsid w:val="00374D2E"/>
    <w:rsid w:val="0038152F"/>
    <w:rsid w:val="00396E46"/>
    <w:rsid w:val="003F478F"/>
    <w:rsid w:val="003F6C2D"/>
    <w:rsid w:val="004353A1"/>
    <w:rsid w:val="00446C04"/>
    <w:rsid w:val="00452854"/>
    <w:rsid w:val="004B28C5"/>
    <w:rsid w:val="004B7DA8"/>
    <w:rsid w:val="004F3B9F"/>
    <w:rsid w:val="00501668"/>
    <w:rsid w:val="00520DBE"/>
    <w:rsid w:val="005431CD"/>
    <w:rsid w:val="00547981"/>
    <w:rsid w:val="0055566B"/>
    <w:rsid w:val="00564A23"/>
    <w:rsid w:val="005842DD"/>
    <w:rsid w:val="00643750"/>
    <w:rsid w:val="006776D7"/>
    <w:rsid w:val="00686B05"/>
    <w:rsid w:val="006963D9"/>
    <w:rsid w:val="00711A21"/>
    <w:rsid w:val="00736E62"/>
    <w:rsid w:val="00750394"/>
    <w:rsid w:val="0075744D"/>
    <w:rsid w:val="007836E5"/>
    <w:rsid w:val="007A1F8D"/>
    <w:rsid w:val="007D5176"/>
    <w:rsid w:val="007D614B"/>
    <w:rsid w:val="007E6509"/>
    <w:rsid w:val="007F1427"/>
    <w:rsid w:val="008134CC"/>
    <w:rsid w:val="0081372D"/>
    <w:rsid w:val="00817407"/>
    <w:rsid w:val="0083013A"/>
    <w:rsid w:val="008342AB"/>
    <w:rsid w:val="008471B2"/>
    <w:rsid w:val="00862957"/>
    <w:rsid w:val="0087241C"/>
    <w:rsid w:val="00883A23"/>
    <w:rsid w:val="008A4627"/>
    <w:rsid w:val="008B05F3"/>
    <w:rsid w:val="008B6DFB"/>
    <w:rsid w:val="008D46B1"/>
    <w:rsid w:val="008E28D6"/>
    <w:rsid w:val="008E4ACE"/>
    <w:rsid w:val="00942153"/>
    <w:rsid w:val="00951FCD"/>
    <w:rsid w:val="00973B37"/>
    <w:rsid w:val="009B2D51"/>
    <w:rsid w:val="00A01C6A"/>
    <w:rsid w:val="00A50B7D"/>
    <w:rsid w:val="00A7740C"/>
    <w:rsid w:val="00A91A52"/>
    <w:rsid w:val="00AC16E0"/>
    <w:rsid w:val="00AD4B45"/>
    <w:rsid w:val="00AE39FB"/>
    <w:rsid w:val="00B22C1B"/>
    <w:rsid w:val="00B328EC"/>
    <w:rsid w:val="00B6023E"/>
    <w:rsid w:val="00B77458"/>
    <w:rsid w:val="00BB7331"/>
    <w:rsid w:val="00BC610E"/>
    <w:rsid w:val="00BD0D23"/>
    <w:rsid w:val="00BD159B"/>
    <w:rsid w:val="00BD2802"/>
    <w:rsid w:val="00BF459C"/>
    <w:rsid w:val="00C01B4C"/>
    <w:rsid w:val="00C256AE"/>
    <w:rsid w:val="00C51232"/>
    <w:rsid w:val="00C9294B"/>
    <w:rsid w:val="00CB6FD9"/>
    <w:rsid w:val="00CD148C"/>
    <w:rsid w:val="00D22C91"/>
    <w:rsid w:val="00D676A7"/>
    <w:rsid w:val="00D7112A"/>
    <w:rsid w:val="00E03C30"/>
    <w:rsid w:val="00E152F6"/>
    <w:rsid w:val="00E9717D"/>
    <w:rsid w:val="00EA7F9F"/>
    <w:rsid w:val="00EB3F33"/>
    <w:rsid w:val="00EB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C48BE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6A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Courier New"/>
      <w:sz w:val="24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4353A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7D5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517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F7910B9EC1EE419A5FFFBDEAEABBA9" ma:contentTypeVersion="4" ma:contentTypeDescription="新しいドキュメントを作成します。" ma:contentTypeScope="" ma:versionID="c8ba935493bc86d7d00a225c28d0742e">
  <xsd:schema xmlns:xsd="http://www.w3.org/2001/XMLSchema" xmlns:xs="http://www.w3.org/2001/XMLSchema" xmlns:p="http://schemas.microsoft.com/office/2006/metadata/properties" xmlns:ns2="b1bcc1ba-dbf9-4d30-bcca-31f406f3065d" targetNamespace="http://schemas.microsoft.com/office/2006/metadata/properties" ma:root="true" ma:fieldsID="87e74d5f0ebff9b75762846adc888be2" ns2:_="">
    <xsd:import namespace="b1bcc1ba-dbf9-4d30-bcca-31f406f3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c1ba-dbf9-4d30-bcca-31f406f30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C633B-877A-4E59-B08A-9762C92F0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CE434-6918-4FFC-B57F-C65F3E91E08E}"/>
</file>

<file path=customXml/itemProps3.xml><?xml version="1.0" encoding="utf-8"?>
<ds:datastoreItem xmlns:ds="http://schemas.openxmlformats.org/officeDocument/2006/customXml" ds:itemID="{F15225AD-91FF-4CD1-B54F-7220F7716446}"/>
</file>

<file path=customXml/itemProps4.xml><?xml version="1.0" encoding="utf-8"?>
<ds:datastoreItem xmlns:ds="http://schemas.openxmlformats.org/officeDocument/2006/customXml" ds:itemID="{4813FD8E-03F6-44BA-A6E1-340EC7E7B8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入札心得（物件の製造等）</vt:lpstr>
      <vt:lpstr>      愛知県入札心得（物件の製造等）　　　　　　　　　　　　　　　　　　　　</vt:lpstr>
    </vt:vector>
  </TitlesOfParts>
  <Company>愛知県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入札心得（物件の製造等）</dc:title>
  <dc:subject/>
  <dc:creator>jikan74</dc:creator>
  <cp:keywords/>
  <dc:description/>
  <cp:lastModifiedBy>佐藤元彦</cp:lastModifiedBy>
  <cp:revision>13</cp:revision>
  <cp:lastPrinted>2022-07-15T04:50:00Z</cp:lastPrinted>
  <dcterms:created xsi:type="dcterms:W3CDTF">2023-05-29T10:52:00Z</dcterms:created>
  <dcterms:modified xsi:type="dcterms:W3CDTF">2024-0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910B9EC1EE419A5FFFBDEAEABBA9</vt:lpwstr>
  </property>
</Properties>
</file>